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97" w:rsidRDefault="00900097" w:rsidP="00900097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A63A0B" w:rsidRDefault="00676343" w:rsidP="00217463">
      <w:pPr>
        <w:jc w:val="center"/>
      </w:pPr>
      <w:r>
        <w:t>н</w:t>
      </w:r>
      <w:r w:rsidR="00A63A0B">
        <w:t>а с</w:t>
      </w:r>
      <w:r w:rsidR="00A63A0B" w:rsidRPr="00915AD1">
        <w:t>троительство жилого дома с первым нежилым этаж</w:t>
      </w:r>
      <w:r w:rsidR="00A63A0B">
        <w:t>ом (поз. проекта планировки 3-29</w:t>
      </w:r>
      <w:r w:rsidR="00A63A0B" w:rsidRPr="00915AD1">
        <w:t>) по адресу: Московская область, г</w:t>
      </w:r>
      <w:r w:rsidR="00C658E0">
        <w:t xml:space="preserve">. </w:t>
      </w:r>
      <w:r w:rsidR="00A63A0B" w:rsidRPr="00915AD1">
        <w:t>Домодедово, м</w:t>
      </w:r>
      <w:r w:rsidR="005E0F50">
        <w:t>икрорайон</w:t>
      </w:r>
      <w:r w:rsidR="00A63A0B" w:rsidRPr="00915AD1">
        <w:t xml:space="preserve"> Южный</w:t>
      </w:r>
    </w:p>
    <w:p w:rsidR="002658C5" w:rsidRPr="00312522" w:rsidRDefault="002658C5" w:rsidP="00217463">
      <w:pPr>
        <w:jc w:val="center"/>
        <w:rPr>
          <w:b/>
        </w:rPr>
      </w:pPr>
    </w:p>
    <w:p w:rsidR="00B02331" w:rsidRPr="00312522" w:rsidRDefault="00217463" w:rsidP="00B02331">
      <w:pPr>
        <w:pStyle w:val="a5"/>
        <w:spacing w:before="0" w:beforeAutospacing="0" w:after="0" w:afterAutospacing="0"/>
        <w:jc w:val="right"/>
      </w:pPr>
      <w:r w:rsidRPr="00312522">
        <w:t xml:space="preserve"> </w:t>
      </w:r>
      <w:r w:rsidR="00454B80">
        <w:t xml:space="preserve">06 </w:t>
      </w:r>
      <w:r w:rsidR="00D5511E">
        <w:t>марта</w:t>
      </w:r>
      <w:r w:rsidR="00B02331" w:rsidRPr="00312522">
        <w:t xml:space="preserve"> 201</w:t>
      </w:r>
      <w:r w:rsidR="00454B80">
        <w:t>7</w:t>
      </w:r>
      <w:r w:rsidR="00B02331" w:rsidRPr="00312522">
        <w:t xml:space="preserve"> г.</w:t>
      </w:r>
    </w:p>
    <w:p w:rsidR="002658C5" w:rsidRPr="000B2DE2" w:rsidRDefault="002658C5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p w:rsidR="00217463" w:rsidRPr="00A63A0B" w:rsidRDefault="00217463" w:rsidP="00217463">
      <w:pPr>
        <w:pStyle w:val="a5"/>
        <w:spacing w:before="0" w:beforeAutospacing="0" w:after="0" w:afterAutospacing="0"/>
        <w:jc w:val="both"/>
      </w:pPr>
      <w:r w:rsidRPr="00A63A0B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A63A0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C23AC" w:rsidRDefault="00A63A0B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097" w:rsidRPr="00932125" w:rsidRDefault="00900097" w:rsidP="00900097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09 июля 2014 г.</w:t>
            </w:r>
          </w:p>
          <w:p w:rsidR="00A63A0B" w:rsidRPr="006C23AC" w:rsidRDefault="00747C5B" w:rsidP="00EB2EF1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BD136D">
              <w:t xml:space="preserve"> </w:t>
            </w:r>
            <w:r w:rsidR="00EB2EF1">
              <w:t>12</w:t>
            </w:r>
            <w:r w:rsidR="00454B80">
              <w:t xml:space="preserve"> </w:t>
            </w:r>
            <w:r w:rsidR="00EB2EF1">
              <w:t>ноября</w:t>
            </w:r>
            <w:r w:rsidR="00454B80">
              <w:t xml:space="preserve"> 2017</w:t>
            </w:r>
            <w:r w:rsidR="00900097">
              <w:t xml:space="preserve"> г.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67E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67E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582873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454B80" w:rsidP="00454B80">
            <w:pPr>
              <w:pStyle w:val="a5"/>
              <w:spacing w:before="0" w:beforeAutospacing="0" w:after="0" w:afterAutospacing="0"/>
              <w:jc w:val="both"/>
            </w:pPr>
            <w:r>
              <w:t xml:space="preserve">до </w:t>
            </w:r>
            <w:r w:rsidR="00EB2EF1">
              <w:t xml:space="preserve">12 ноября </w:t>
            </w:r>
            <w:r>
              <w:t>2017</w:t>
            </w:r>
            <w:r w:rsidR="00BD136D">
              <w:t xml:space="preserve"> г.</w:t>
            </w:r>
            <w:bookmarkStart w:id="0" w:name="_GoBack"/>
            <w:bookmarkEnd w:id="0"/>
          </w:p>
        </w:tc>
      </w:tr>
    </w:tbl>
    <w:p w:rsidR="00432B6E" w:rsidRPr="00D85214" w:rsidRDefault="00432B6E" w:rsidP="00432B6E">
      <w:pPr>
        <w:pStyle w:val="a5"/>
        <w:spacing w:before="0" w:beforeAutospacing="0" w:after="0" w:afterAutospacing="0"/>
        <w:jc w:val="both"/>
      </w:pPr>
    </w:p>
    <w:p w:rsidR="00432B6E" w:rsidRDefault="00432B6E" w:rsidP="00432B6E">
      <w:pPr>
        <w:pStyle w:val="a5"/>
        <w:spacing w:before="0" w:beforeAutospacing="0" w:after="0" w:afterAutospacing="0"/>
        <w:jc w:val="both"/>
        <w:rPr>
          <w:b/>
        </w:rPr>
      </w:pPr>
    </w:p>
    <w:p w:rsidR="00432B6E" w:rsidRDefault="00432B6E" w:rsidP="00432B6E">
      <w:pPr>
        <w:pStyle w:val="a5"/>
        <w:spacing w:before="0" w:beforeAutospacing="0" w:after="0" w:afterAutospacing="0"/>
        <w:jc w:val="both"/>
        <w:rPr>
          <w:b/>
        </w:rPr>
      </w:pPr>
    </w:p>
    <w:p w:rsidR="00432B6E" w:rsidRPr="007D63C7" w:rsidRDefault="00432B6E" w:rsidP="00432B6E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Первый заместитель</w:t>
      </w:r>
    </w:p>
    <w:p w:rsidR="00432B6E" w:rsidRPr="007D63C7" w:rsidRDefault="00432B6E" w:rsidP="00432B6E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генерального директора</w:t>
      </w:r>
      <w:r w:rsidRPr="007D63C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63C7">
        <w:rPr>
          <w:sz w:val="28"/>
          <w:szCs w:val="28"/>
        </w:rPr>
        <w:t>Я.А. Бутиков</w:t>
      </w:r>
    </w:p>
    <w:p w:rsidR="00432B6E" w:rsidRPr="007D63C7" w:rsidRDefault="00432B6E" w:rsidP="00432B6E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АО «СУ-155»</w:t>
      </w:r>
    </w:p>
    <w:p w:rsidR="00D5511E" w:rsidRPr="00432B6E" w:rsidRDefault="00432B6E" w:rsidP="00432B6E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0"/>
          <w:szCs w:val="20"/>
        </w:rPr>
        <w:t>(по Доверенности от 25.02.2016 б/н)</w:t>
      </w:r>
    </w:p>
    <w:sectPr w:rsidR="00D5511E" w:rsidRPr="00432B6E" w:rsidSect="00454B80">
      <w:footerReference w:type="even" r:id="rId8"/>
      <w:footerReference w:type="default" r:id="rId9"/>
      <w:pgSz w:w="11906" w:h="16838"/>
      <w:pgMar w:top="1560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E2" w:rsidRDefault="00CC65E2" w:rsidP="00C466AE">
      <w:r>
        <w:separator/>
      </w:r>
    </w:p>
  </w:endnote>
  <w:endnote w:type="continuationSeparator" w:id="0">
    <w:p w:rsidR="00CC65E2" w:rsidRDefault="00CC65E2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C2" w:rsidRDefault="00117B5B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4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3C2" w:rsidRDefault="00E643C2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C2" w:rsidRDefault="00E643C2" w:rsidP="00B02331">
    <w:pPr>
      <w:pStyle w:val="a6"/>
      <w:framePr w:wrap="around" w:vAnchor="text" w:hAnchor="margin" w:xAlign="right" w:y="1"/>
      <w:rPr>
        <w:rStyle w:val="a8"/>
      </w:rPr>
    </w:pPr>
  </w:p>
  <w:p w:rsidR="00E643C2" w:rsidRDefault="00E643C2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E2" w:rsidRDefault="00CC65E2" w:rsidP="00C466AE">
      <w:r>
        <w:separator/>
      </w:r>
    </w:p>
  </w:footnote>
  <w:footnote w:type="continuationSeparator" w:id="0">
    <w:p w:rsidR="00CC65E2" w:rsidRDefault="00CC65E2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799"/>
    <w:rsid w:val="00054BA7"/>
    <w:rsid w:val="000600EC"/>
    <w:rsid w:val="00062D5A"/>
    <w:rsid w:val="00063CD2"/>
    <w:rsid w:val="00064223"/>
    <w:rsid w:val="00064864"/>
    <w:rsid w:val="00065F9D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F8E"/>
    <w:rsid w:val="000A526D"/>
    <w:rsid w:val="000A5398"/>
    <w:rsid w:val="000A6791"/>
    <w:rsid w:val="000A6975"/>
    <w:rsid w:val="000A7169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2C8"/>
    <w:rsid w:val="000E13B1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B5B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9F4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AB6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6519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3C93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386F"/>
    <w:rsid w:val="00226F40"/>
    <w:rsid w:val="002273FD"/>
    <w:rsid w:val="00227CCC"/>
    <w:rsid w:val="002327EF"/>
    <w:rsid w:val="00232BB9"/>
    <w:rsid w:val="00233118"/>
    <w:rsid w:val="00235146"/>
    <w:rsid w:val="00235593"/>
    <w:rsid w:val="002356D0"/>
    <w:rsid w:val="00235765"/>
    <w:rsid w:val="0023635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58C5"/>
    <w:rsid w:val="002660F7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45C9"/>
    <w:rsid w:val="00305C99"/>
    <w:rsid w:val="00307CF4"/>
    <w:rsid w:val="003107E9"/>
    <w:rsid w:val="00312522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5CA4"/>
    <w:rsid w:val="00366C6C"/>
    <w:rsid w:val="0037054C"/>
    <w:rsid w:val="003727D0"/>
    <w:rsid w:val="003731EE"/>
    <w:rsid w:val="0037412F"/>
    <w:rsid w:val="00374D89"/>
    <w:rsid w:val="00380F40"/>
    <w:rsid w:val="003827F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1DC4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1B64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4F81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5D6"/>
    <w:rsid w:val="004257F4"/>
    <w:rsid w:val="00427771"/>
    <w:rsid w:val="00427C60"/>
    <w:rsid w:val="004320E8"/>
    <w:rsid w:val="00432AF9"/>
    <w:rsid w:val="00432B05"/>
    <w:rsid w:val="00432B6E"/>
    <w:rsid w:val="0043683F"/>
    <w:rsid w:val="00437BB5"/>
    <w:rsid w:val="00440F40"/>
    <w:rsid w:val="0044138A"/>
    <w:rsid w:val="00445254"/>
    <w:rsid w:val="00446708"/>
    <w:rsid w:val="00450D3D"/>
    <w:rsid w:val="00454B80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5CAE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189"/>
    <w:rsid w:val="005460CB"/>
    <w:rsid w:val="0054679D"/>
    <w:rsid w:val="00546BFA"/>
    <w:rsid w:val="00551FC5"/>
    <w:rsid w:val="005539F6"/>
    <w:rsid w:val="00556C81"/>
    <w:rsid w:val="005604A4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0F50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07E90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2FDD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0E88"/>
    <w:rsid w:val="0067154B"/>
    <w:rsid w:val="00671D7D"/>
    <w:rsid w:val="00673DD5"/>
    <w:rsid w:val="00673F72"/>
    <w:rsid w:val="006756C9"/>
    <w:rsid w:val="00676343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0AEA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4CC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6D9B"/>
    <w:rsid w:val="006F23BF"/>
    <w:rsid w:val="006F271A"/>
    <w:rsid w:val="006F2A7E"/>
    <w:rsid w:val="006F48E4"/>
    <w:rsid w:val="006F5163"/>
    <w:rsid w:val="006F6E47"/>
    <w:rsid w:val="006F6E60"/>
    <w:rsid w:val="00702F71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5B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198F"/>
    <w:rsid w:val="00802BF8"/>
    <w:rsid w:val="00805C1F"/>
    <w:rsid w:val="00807A63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07C5"/>
    <w:rsid w:val="00882911"/>
    <w:rsid w:val="008850BD"/>
    <w:rsid w:val="00885E26"/>
    <w:rsid w:val="00886846"/>
    <w:rsid w:val="008877F0"/>
    <w:rsid w:val="00887A3B"/>
    <w:rsid w:val="00891D20"/>
    <w:rsid w:val="0089271A"/>
    <w:rsid w:val="00895760"/>
    <w:rsid w:val="008968A9"/>
    <w:rsid w:val="00897CC7"/>
    <w:rsid w:val="008A68AA"/>
    <w:rsid w:val="008A6FB0"/>
    <w:rsid w:val="008B053E"/>
    <w:rsid w:val="008B2313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49F8"/>
    <w:rsid w:val="008E177C"/>
    <w:rsid w:val="008F1F33"/>
    <w:rsid w:val="008F2C86"/>
    <w:rsid w:val="008F4DDB"/>
    <w:rsid w:val="00900097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49A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06AD"/>
    <w:rsid w:val="00972228"/>
    <w:rsid w:val="00972C29"/>
    <w:rsid w:val="0097355B"/>
    <w:rsid w:val="00973DB3"/>
    <w:rsid w:val="00974787"/>
    <w:rsid w:val="00976FAD"/>
    <w:rsid w:val="009772C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5F6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A0B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5881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615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430E8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3B74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45A7"/>
    <w:rsid w:val="00BC720B"/>
    <w:rsid w:val="00BC76DE"/>
    <w:rsid w:val="00BD06F5"/>
    <w:rsid w:val="00BD136D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2B8B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0C95"/>
    <w:rsid w:val="00C4124F"/>
    <w:rsid w:val="00C43139"/>
    <w:rsid w:val="00C457DD"/>
    <w:rsid w:val="00C461BD"/>
    <w:rsid w:val="00C466AE"/>
    <w:rsid w:val="00C46B1D"/>
    <w:rsid w:val="00C471ED"/>
    <w:rsid w:val="00C50D47"/>
    <w:rsid w:val="00C5327C"/>
    <w:rsid w:val="00C55C6F"/>
    <w:rsid w:val="00C6112C"/>
    <w:rsid w:val="00C617EA"/>
    <w:rsid w:val="00C630A0"/>
    <w:rsid w:val="00C636A2"/>
    <w:rsid w:val="00C63F1B"/>
    <w:rsid w:val="00C655B2"/>
    <w:rsid w:val="00C658E0"/>
    <w:rsid w:val="00C66231"/>
    <w:rsid w:val="00C665FD"/>
    <w:rsid w:val="00C67ED8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5E2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4A52"/>
    <w:rsid w:val="00D46F56"/>
    <w:rsid w:val="00D500F4"/>
    <w:rsid w:val="00D52395"/>
    <w:rsid w:val="00D5511E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49E8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3B3"/>
    <w:rsid w:val="00DC7990"/>
    <w:rsid w:val="00DC7B22"/>
    <w:rsid w:val="00DD18E9"/>
    <w:rsid w:val="00DD1A6B"/>
    <w:rsid w:val="00DE062F"/>
    <w:rsid w:val="00DE1707"/>
    <w:rsid w:val="00DE5171"/>
    <w:rsid w:val="00DE5904"/>
    <w:rsid w:val="00DE7F96"/>
    <w:rsid w:val="00DF23C7"/>
    <w:rsid w:val="00DF261F"/>
    <w:rsid w:val="00DF2CF0"/>
    <w:rsid w:val="00DF34CE"/>
    <w:rsid w:val="00DF649F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4FFB"/>
    <w:rsid w:val="00E3500F"/>
    <w:rsid w:val="00E3624E"/>
    <w:rsid w:val="00E40149"/>
    <w:rsid w:val="00E40262"/>
    <w:rsid w:val="00E41663"/>
    <w:rsid w:val="00E42CFF"/>
    <w:rsid w:val="00E444D5"/>
    <w:rsid w:val="00E50B72"/>
    <w:rsid w:val="00E51135"/>
    <w:rsid w:val="00E51C2C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3C2"/>
    <w:rsid w:val="00E646AA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2EF1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E7E6C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05273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0DA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05F2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77D4D-BEFC-49E8-9765-7A343E04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14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4F8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32B6E"/>
    <w:pPr>
      <w:jc w:val="both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rsid w:val="00432B6E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432B6E"/>
    <w:pPr>
      <w:autoSpaceDE w:val="0"/>
      <w:autoSpaceDN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8FDA-411C-4A47-9A0A-8234D9F3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3</cp:revision>
  <cp:lastPrinted>2014-10-09T17:34:00Z</cp:lastPrinted>
  <dcterms:created xsi:type="dcterms:W3CDTF">2017-03-06T11:16:00Z</dcterms:created>
  <dcterms:modified xsi:type="dcterms:W3CDTF">2017-03-06T13:52:00Z</dcterms:modified>
</cp:coreProperties>
</file>